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D79" w:rsidRDefault="00B25D79" w:rsidP="002957D2">
      <w:pPr>
        <w:pStyle w:val="FEGASENCABEZADO"/>
        <w:widowControl w:val="0"/>
        <w:spacing w:after="0"/>
        <w:ind w:firstLine="357"/>
      </w:pPr>
      <w:r w:rsidRPr="000677C8">
        <w:t>CAMPEONATO DE ESPAÑA cazafotosub  20</w:t>
      </w:r>
      <w:r w:rsidR="00AF41DE">
        <w:t>22 VIVEIRO</w:t>
      </w:r>
    </w:p>
    <w:p w:rsidR="00B25D79" w:rsidRPr="000677C8" w:rsidRDefault="00457567" w:rsidP="002957D2">
      <w:pPr>
        <w:pStyle w:val="FEGASENCABEZADO"/>
        <w:widowControl w:val="0"/>
        <w:spacing w:after="0"/>
        <w:ind w:firstLine="357"/>
      </w:pPr>
      <w:r>
        <w:t xml:space="preserve">ANEXO </w:t>
      </w:r>
      <w:r w:rsidR="00E75088">
        <w:t>1</w:t>
      </w:r>
    </w:p>
    <w:p w:rsidR="00B25D79" w:rsidRDefault="00E75088" w:rsidP="002957D2">
      <w:pPr>
        <w:pStyle w:val="FEGASENCABEZADO"/>
        <w:spacing w:after="0"/>
        <w:ind w:firstLine="357"/>
      </w:pPr>
      <w:r>
        <w:t>HOJA DE INSCRIPCIÓN</w:t>
      </w:r>
    </w:p>
    <w:p w:rsidR="000D5589" w:rsidRDefault="00B2192B" w:rsidP="00E75088">
      <w:pPr>
        <w:ind w:firstLine="360"/>
        <w:jc w:val="both"/>
        <w:rPr>
          <w:rFonts w:ascii="Calibri Light" w:hAnsi="Calibri Light" w:cs="Calibri Light"/>
          <w:szCs w:val="24"/>
          <w:lang w:val="es-ES_tradnl"/>
        </w:rPr>
      </w:pPr>
      <w:r>
        <w:rPr>
          <w:rFonts w:ascii="Calibri Light" w:hAnsi="Calibri Light" w:cs="Calibri Light"/>
          <w:szCs w:val="24"/>
          <w:lang w:val="es-ES_tradnl"/>
        </w:rPr>
        <w:t>La inscripción la debe formalizar exclusivamente la federación autonómica correspondiente.</w:t>
      </w:r>
    </w:p>
    <w:p w:rsidR="00E75088" w:rsidRDefault="00E75088" w:rsidP="00E75088">
      <w:pPr>
        <w:ind w:firstLine="360"/>
        <w:jc w:val="both"/>
        <w:rPr>
          <w:rFonts w:ascii="Calibri Light" w:hAnsi="Calibri Light" w:cs="Calibri Light"/>
          <w:szCs w:val="24"/>
          <w:lang w:val="es-ES_tradnl"/>
        </w:rPr>
      </w:pPr>
      <w:r w:rsidRPr="00BB66EE">
        <w:rPr>
          <w:rFonts w:ascii="Calibri Light" w:hAnsi="Calibri Light" w:cs="Calibri Light"/>
          <w:szCs w:val="24"/>
          <w:lang w:val="es-ES_tradnl"/>
        </w:rPr>
        <w:t xml:space="preserve">Completar los datos solicitados y reenviar, antes del </w:t>
      </w:r>
      <w:r w:rsidR="00AF41DE" w:rsidRPr="00AF41DE">
        <w:rPr>
          <w:rFonts w:ascii="Calibri Light" w:hAnsi="Calibri Light" w:cs="Calibri Light"/>
          <w:szCs w:val="24"/>
          <w:lang w:val="es-ES_tradnl"/>
        </w:rPr>
        <w:t>19 de agosto de 2022</w:t>
      </w:r>
      <w:r w:rsidRPr="00BB66EE">
        <w:rPr>
          <w:rFonts w:ascii="Calibri Light" w:hAnsi="Calibri Light" w:cs="Calibri Light"/>
          <w:szCs w:val="24"/>
          <w:lang w:val="es-ES_tradnl"/>
        </w:rPr>
        <w:t>, a la Federación Gallega de Actividades Subacuáticas (</w:t>
      </w:r>
      <w:r w:rsidR="00876EDB">
        <w:rPr>
          <w:rFonts w:ascii="Calibri Light" w:hAnsi="Calibri Light" w:cs="Calibri Light"/>
          <w:szCs w:val="24"/>
          <w:lang w:val="es-ES_tradnl"/>
        </w:rPr>
        <w:t>imagen</w:t>
      </w:r>
      <w:r w:rsidRPr="00BB66EE">
        <w:rPr>
          <w:rFonts w:ascii="Calibri Light" w:hAnsi="Calibri Light" w:cs="Calibri Light"/>
          <w:szCs w:val="24"/>
          <w:lang w:val="es-ES_tradnl"/>
        </w:rPr>
        <w:t>@fegas.net), con copia a la Federación Española (fedas@fedas.es).</w:t>
      </w:r>
    </w:p>
    <w:p w:rsidR="00CC66B9" w:rsidRPr="00CC66B9" w:rsidRDefault="00CC66B9" w:rsidP="00E75088">
      <w:pPr>
        <w:ind w:firstLine="360"/>
        <w:jc w:val="both"/>
        <w:rPr>
          <w:rFonts w:ascii="Calibri Light" w:hAnsi="Calibri Light" w:cs="Calibri Light"/>
          <w:i/>
          <w:szCs w:val="24"/>
          <w:lang w:val="es-ES_tradnl"/>
        </w:rPr>
      </w:pPr>
      <w:r>
        <w:rPr>
          <w:rFonts w:ascii="Calibri Light" w:hAnsi="Calibri Light" w:cs="Calibri Light"/>
          <w:szCs w:val="24"/>
          <w:lang w:val="es-ES_tradnl"/>
        </w:rPr>
        <w:t xml:space="preserve">El ingreso de los </w:t>
      </w:r>
      <w:r w:rsidR="00AF41DE">
        <w:rPr>
          <w:rFonts w:ascii="Calibri Light" w:hAnsi="Calibri Light" w:cs="Calibri Light"/>
          <w:szCs w:val="24"/>
          <w:lang w:val="es-ES_tradnl"/>
        </w:rPr>
        <w:t>5</w:t>
      </w:r>
      <w:r>
        <w:rPr>
          <w:rFonts w:ascii="Calibri Light" w:hAnsi="Calibri Light" w:cs="Calibri Light"/>
          <w:szCs w:val="24"/>
          <w:lang w:val="es-ES_tradnl"/>
        </w:rPr>
        <w:t>0€ por participante</w:t>
      </w:r>
      <w:r w:rsidR="00CB23D2">
        <w:rPr>
          <w:rFonts w:ascii="Calibri Light" w:hAnsi="Calibri Light" w:cs="Calibri Light"/>
          <w:szCs w:val="24"/>
          <w:lang w:val="es-ES_tradnl"/>
        </w:rPr>
        <w:t>, capitán o acompañante</w:t>
      </w:r>
      <w:bookmarkStart w:id="0" w:name="_GoBack"/>
      <w:bookmarkEnd w:id="0"/>
      <w:r>
        <w:rPr>
          <w:rFonts w:ascii="Calibri Light" w:hAnsi="Calibri Light" w:cs="Calibri Light"/>
          <w:szCs w:val="24"/>
          <w:lang w:val="es-ES_tradnl"/>
        </w:rPr>
        <w:t xml:space="preserve"> para la inscripción se deberán ingresar en la cuenta de FEGAS antes del día </w:t>
      </w:r>
      <w:r w:rsidR="00AF41DE" w:rsidRPr="00AF41DE">
        <w:rPr>
          <w:rFonts w:ascii="Calibri Light" w:hAnsi="Calibri Light" w:cs="Calibri Light"/>
          <w:szCs w:val="24"/>
          <w:lang w:val="es-ES_tradnl"/>
        </w:rPr>
        <w:t>19 de agosto</w:t>
      </w:r>
      <w:r>
        <w:rPr>
          <w:rFonts w:ascii="Calibri Light" w:hAnsi="Calibri Light" w:cs="Calibri Light"/>
          <w:szCs w:val="24"/>
          <w:lang w:val="es-ES_tradnl"/>
        </w:rPr>
        <w:t xml:space="preserve">. En el concepto se deberá colocar </w:t>
      </w:r>
      <w:r w:rsidRPr="00CC66B9">
        <w:rPr>
          <w:rFonts w:ascii="Calibri Light" w:hAnsi="Calibri Light" w:cs="Calibri Light"/>
          <w:i/>
          <w:szCs w:val="24"/>
          <w:lang w:val="es-ES_tradnl"/>
        </w:rPr>
        <w:t xml:space="preserve">"Inscripción Federación ______________ </w:t>
      </w:r>
      <w:r w:rsidR="007563F2">
        <w:rPr>
          <w:rFonts w:ascii="Calibri Light" w:hAnsi="Calibri Light" w:cs="Calibri Light"/>
          <w:i/>
          <w:szCs w:val="24"/>
          <w:lang w:val="es-ES_tradnl"/>
        </w:rPr>
        <w:t xml:space="preserve">XXXI </w:t>
      </w:r>
      <w:r w:rsidR="00AF41DE">
        <w:rPr>
          <w:rFonts w:ascii="Calibri Light" w:hAnsi="Calibri Light" w:cs="Calibri Light"/>
          <w:i/>
          <w:szCs w:val="24"/>
          <w:lang w:val="es-ES_tradnl"/>
        </w:rPr>
        <w:t>c</w:t>
      </w:r>
      <w:r w:rsidRPr="00CC66B9">
        <w:rPr>
          <w:rFonts w:ascii="Calibri Light" w:hAnsi="Calibri Light" w:cs="Calibri Light"/>
          <w:i/>
          <w:szCs w:val="24"/>
          <w:lang w:val="es-ES_tradnl"/>
        </w:rPr>
        <w:t xml:space="preserve">ampeonato de España de </w:t>
      </w:r>
      <w:proofErr w:type="spellStart"/>
      <w:r w:rsidRPr="00CC66B9">
        <w:rPr>
          <w:rFonts w:ascii="Calibri Light" w:hAnsi="Calibri Light" w:cs="Calibri Light"/>
          <w:i/>
          <w:szCs w:val="24"/>
          <w:lang w:val="es-ES_tradnl"/>
        </w:rPr>
        <w:t>cazafotosub</w:t>
      </w:r>
      <w:proofErr w:type="spellEnd"/>
      <w:r w:rsidRPr="00CC66B9">
        <w:rPr>
          <w:rFonts w:ascii="Calibri Light" w:hAnsi="Calibri Light" w:cs="Calibri Light"/>
          <w:i/>
          <w:szCs w:val="24"/>
          <w:lang w:val="es-ES_tradnl"/>
        </w:rPr>
        <w:t xml:space="preserve"> en apnea </w:t>
      </w:r>
      <w:r w:rsidR="007563F2">
        <w:rPr>
          <w:rFonts w:ascii="Calibri Light" w:hAnsi="Calibri Light" w:cs="Calibri Light"/>
          <w:i/>
          <w:szCs w:val="24"/>
          <w:lang w:val="es-ES_tradnl"/>
        </w:rPr>
        <w:t xml:space="preserve">VIVEIRO </w:t>
      </w:r>
      <w:r w:rsidRPr="00CC66B9">
        <w:rPr>
          <w:rFonts w:ascii="Calibri Light" w:hAnsi="Calibri Light" w:cs="Calibri Light"/>
          <w:i/>
          <w:szCs w:val="24"/>
          <w:lang w:val="es-ES_tradnl"/>
        </w:rPr>
        <w:t>20</w:t>
      </w:r>
      <w:r w:rsidR="00AF41DE">
        <w:rPr>
          <w:rFonts w:ascii="Calibri Light" w:hAnsi="Calibri Light" w:cs="Calibri Light"/>
          <w:i/>
          <w:szCs w:val="24"/>
          <w:lang w:val="es-ES_tradnl"/>
        </w:rPr>
        <w:t>22</w:t>
      </w:r>
      <w:r w:rsidRPr="00CC66B9">
        <w:rPr>
          <w:rFonts w:ascii="Calibri Light" w:hAnsi="Calibri Light" w:cs="Calibri Light"/>
          <w:i/>
          <w:szCs w:val="24"/>
          <w:lang w:val="es-ES_tradnl"/>
        </w:rPr>
        <w:t>"</w:t>
      </w:r>
    </w:p>
    <w:p w:rsidR="00CC66B9" w:rsidRDefault="00CC66B9" w:rsidP="00CC66B9">
      <w:pPr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 w:rsidRPr="00146CDC">
        <w:rPr>
          <w:rFonts w:ascii="Arial" w:hAnsi="Arial" w:cs="Arial"/>
          <w:b/>
          <w:sz w:val="24"/>
        </w:rPr>
        <w:t>BANCO SABADELL ES78 0081 2186 8400 0116 2519</w:t>
      </w:r>
    </w:p>
    <w:p w:rsidR="00CC66B9" w:rsidRPr="00CC66B9" w:rsidRDefault="00CC66B9" w:rsidP="00CC66B9">
      <w:pPr>
        <w:numPr>
          <w:ilvl w:val="0"/>
          <w:numId w:val="49"/>
        </w:numPr>
        <w:jc w:val="both"/>
        <w:rPr>
          <w:rFonts w:ascii="Calibri Light" w:hAnsi="Calibri Light" w:cs="Calibri Light"/>
          <w:szCs w:val="24"/>
          <w:lang w:val="es-ES_tradnl"/>
        </w:rPr>
      </w:pPr>
      <w:r w:rsidRPr="003B0650">
        <w:rPr>
          <w:rFonts w:ascii="Arial" w:hAnsi="Arial" w:cs="Arial"/>
          <w:b/>
          <w:sz w:val="24"/>
        </w:rPr>
        <w:t>ABANCA ES83 2080 0010 4830 4002 1315</w:t>
      </w:r>
      <w:r>
        <w:rPr>
          <w:rFonts w:ascii="Arial" w:hAnsi="Arial" w:cs="Arial"/>
          <w:sz w:val="24"/>
        </w:rPr>
        <w:t xml:space="preserve"> </w:t>
      </w:r>
    </w:p>
    <w:p w:rsidR="00E75088" w:rsidRPr="00BB66EE" w:rsidRDefault="00E75088" w:rsidP="00E75088">
      <w:pPr>
        <w:ind w:firstLine="360"/>
        <w:jc w:val="both"/>
        <w:rPr>
          <w:rFonts w:ascii="Calibri Light" w:hAnsi="Calibri Light" w:cs="Calibri Light"/>
          <w:szCs w:val="24"/>
          <w:lang w:val="es-ES_tradnl"/>
        </w:rPr>
      </w:pPr>
      <w:r w:rsidRPr="00BB66EE">
        <w:rPr>
          <w:rFonts w:ascii="Calibri Light" w:hAnsi="Calibri Light" w:cs="Calibri Light"/>
          <w:szCs w:val="24"/>
          <w:lang w:val="es-ES_tradnl"/>
        </w:rPr>
        <w:t xml:space="preserve">Para completar la inscripción, también se deben enviar al correo electrónico de la federación gallega </w:t>
      </w:r>
      <w:hyperlink r:id="rId8" w:history="1">
        <w:r w:rsidR="00AF41DE" w:rsidRPr="00532F05">
          <w:rPr>
            <w:rStyle w:val="Hipervnculo"/>
            <w:rFonts w:ascii="Calibri Light" w:hAnsi="Calibri Light" w:cs="Calibri Light"/>
            <w:szCs w:val="24"/>
            <w:lang w:val="es-ES_tradnl"/>
          </w:rPr>
          <w:t>imagen@fegas.net</w:t>
        </w:r>
      </w:hyperlink>
      <w:r w:rsidR="00AF41DE">
        <w:rPr>
          <w:rFonts w:ascii="Calibri Light" w:hAnsi="Calibri Light" w:cs="Calibri Light"/>
          <w:szCs w:val="24"/>
          <w:lang w:val="es-ES_tradnl"/>
        </w:rPr>
        <w:t xml:space="preserve">, </w:t>
      </w:r>
      <w:r w:rsidRPr="00BB66EE">
        <w:rPr>
          <w:rFonts w:ascii="Calibri Light" w:hAnsi="Calibri Light" w:cs="Calibri Light"/>
          <w:szCs w:val="24"/>
          <w:lang w:val="es-ES_tradnl"/>
        </w:rPr>
        <w:t>los siguientes documentos escaneados:</w:t>
      </w:r>
    </w:p>
    <w:p w:rsidR="00E75088" w:rsidRPr="00BB66EE" w:rsidRDefault="00E75088" w:rsidP="00E75088">
      <w:pPr>
        <w:numPr>
          <w:ilvl w:val="0"/>
          <w:numId w:val="48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_tradnl"/>
        </w:rPr>
      </w:pPr>
      <w:r w:rsidRPr="00BB66EE">
        <w:rPr>
          <w:rFonts w:ascii="Calibri Light" w:hAnsi="Calibri Light" w:cs="Calibri Light"/>
          <w:szCs w:val="24"/>
          <w:lang w:val="es-ES_tradnl"/>
        </w:rPr>
        <w:t>DNI</w:t>
      </w:r>
    </w:p>
    <w:p w:rsidR="00E75088" w:rsidRPr="00BB66EE" w:rsidRDefault="00E75088" w:rsidP="00E75088">
      <w:pPr>
        <w:numPr>
          <w:ilvl w:val="0"/>
          <w:numId w:val="48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_tradnl"/>
        </w:rPr>
      </w:pPr>
      <w:r w:rsidRPr="00BB66EE">
        <w:rPr>
          <w:rFonts w:ascii="Calibri Light" w:hAnsi="Calibri Light" w:cs="Calibri Light"/>
          <w:szCs w:val="24"/>
          <w:lang w:val="es-ES_tradnl"/>
        </w:rPr>
        <w:t xml:space="preserve">Certificado médico oficial de aptitud para la práctica de las actividades subacuáticas en apnea. </w:t>
      </w:r>
    </w:p>
    <w:p w:rsidR="00E75088" w:rsidRDefault="00E75088" w:rsidP="00E75088">
      <w:pPr>
        <w:numPr>
          <w:ilvl w:val="0"/>
          <w:numId w:val="48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_tradnl"/>
        </w:rPr>
      </w:pPr>
      <w:r w:rsidRPr="00BB66EE">
        <w:rPr>
          <w:rFonts w:ascii="Calibri Light" w:hAnsi="Calibri Light" w:cs="Calibri Light"/>
          <w:szCs w:val="24"/>
          <w:lang w:val="es-ES_tradnl"/>
        </w:rPr>
        <w:t>Licencia federativa en vigor.</w:t>
      </w:r>
    </w:p>
    <w:p w:rsidR="007563F2" w:rsidRDefault="007563F2" w:rsidP="007563F2">
      <w:pPr>
        <w:numPr>
          <w:ilvl w:val="0"/>
          <w:numId w:val="48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_tradnl"/>
        </w:rPr>
      </w:pPr>
      <w:r w:rsidRPr="007563F2">
        <w:rPr>
          <w:rFonts w:ascii="Calibri Light" w:hAnsi="Calibri Light" w:cs="Calibri Light"/>
          <w:szCs w:val="24"/>
          <w:lang w:val="es-ES_tradnl"/>
        </w:rPr>
        <w:t>ANEXO I</w:t>
      </w:r>
      <w:r w:rsidR="00081622">
        <w:rPr>
          <w:rFonts w:ascii="Calibri Light" w:hAnsi="Calibri Light" w:cs="Calibri Light"/>
          <w:szCs w:val="24"/>
          <w:lang w:val="es-ES_tradnl"/>
        </w:rPr>
        <w:t>I</w:t>
      </w:r>
      <w:r w:rsidRPr="007563F2">
        <w:rPr>
          <w:rFonts w:ascii="Calibri Light" w:hAnsi="Calibri Light" w:cs="Calibri Light"/>
          <w:szCs w:val="24"/>
          <w:lang w:val="es-ES_tradnl"/>
        </w:rPr>
        <w:t>I debidamente cumplimentado (Autorización para la cesión de derechos de imagen)</w:t>
      </w:r>
      <w:r>
        <w:rPr>
          <w:rFonts w:ascii="Calibri Light" w:hAnsi="Calibri Light" w:cs="Calibri Light"/>
          <w:szCs w:val="24"/>
          <w:lang w:val="es-ES_tradnl"/>
        </w:rPr>
        <w:t>.</w:t>
      </w:r>
    </w:p>
    <w:p w:rsidR="000D5589" w:rsidRPr="00BB66EE" w:rsidRDefault="000D5589" w:rsidP="000D5589">
      <w:pPr>
        <w:spacing w:after="0" w:line="240" w:lineRule="auto"/>
        <w:ind w:left="720"/>
        <w:jc w:val="both"/>
        <w:rPr>
          <w:rFonts w:ascii="Calibri Light" w:hAnsi="Calibri Light" w:cs="Calibri Light"/>
          <w:szCs w:val="24"/>
          <w:lang w:val="es-ES_tradnl"/>
        </w:rPr>
      </w:pPr>
    </w:p>
    <w:p w:rsidR="00B2192B" w:rsidRPr="00BB66EE" w:rsidRDefault="00E75088" w:rsidP="00E75088">
      <w:pPr>
        <w:ind w:firstLine="360"/>
        <w:jc w:val="both"/>
        <w:rPr>
          <w:rFonts w:ascii="Calibri Light" w:hAnsi="Calibri Light" w:cs="Calibri Light"/>
          <w:szCs w:val="24"/>
          <w:u w:val="single"/>
          <w:lang w:val="es-ES_tradnl"/>
        </w:rPr>
      </w:pPr>
      <w:r w:rsidRPr="00D27826">
        <w:rPr>
          <w:rFonts w:ascii="Calibri Light" w:hAnsi="Calibri Light" w:cs="Calibri Light"/>
          <w:szCs w:val="24"/>
          <w:u w:val="single"/>
          <w:lang w:val="es-ES_tradnl"/>
        </w:rPr>
        <w:t>Es obliga</w:t>
      </w:r>
      <w:r>
        <w:rPr>
          <w:rFonts w:ascii="Calibri Light" w:hAnsi="Calibri Light" w:cs="Calibri Light"/>
          <w:szCs w:val="24"/>
          <w:u w:val="single"/>
          <w:lang w:val="es-ES_tradnl"/>
        </w:rPr>
        <w:t>torio</w:t>
      </w:r>
      <w:r w:rsidRPr="00D27826">
        <w:rPr>
          <w:rFonts w:ascii="Calibri Light" w:hAnsi="Calibri Light" w:cs="Calibri Light"/>
          <w:szCs w:val="24"/>
          <w:u w:val="single"/>
          <w:lang w:val="es-ES_tradnl"/>
        </w:rPr>
        <w:t xml:space="preserve"> presentar los originales de esta documentación</w:t>
      </w:r>
      <w:r>
        <w:rPr>
          <w:rFonts w:ascii="Calibri Light" w:hAnsi="Calibri Light" w:cs="Calibri Light"/>
          <w:szCs w:val="24"/>
          <w:u w:val="single"/>
          <w:lang w:val="es-ES_tradnl"/>
        </w:rPr>
        <w:t xml:space="preserve"> antes de la prueba</w:t>
      </w:r>
      <w:r w:rsidRPr="00D27826">
        <w:rPr>
          <w:rFonts w:ascii="Calibri Light" w:hAnsi="Calibri Light" w:cs="Calibri Light"/>
          <w:szCs w:val="24"/>
          <w:u w:val="single"/>
          <w:lang w:val="es-ES_tradnl"/>
        </w:rPr>
        <w:t xml:space="preserve"> para la efectiva inscripción en la competición.</w:t>
      </w:r>
    </w:p>
    <w:tbl>
      <w:tblPr>
        <w:tblW w:w="84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993"/>
        <w:gridCol w:w="3550"/>
        <w:gridCol w:w="1269"/>
        <w:gridCol w:w="395"/>
        <w:gridCol w:w="396"/>
        <w:gridCol w:w="400"/>
        <w:gridCol w:w="400"/>
        <w:gridCol w:w="677"/>
      </w:tblGrid>
      <w:tr w:rsidR="000D5589" w:rsidRPr="00C66A7D" w:rsidTr="00876EDB">
        <w:trPr>
          <w:trHeight w:val="300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jc w:val="right"/>
              <w:rPr>
                <w:rFonts w:ascii="Calibri Light" w:hAnsi="Calibri Light" w:cs="Calibri Light"/>
                <w:szCs w:val="24"/>
              </w:rPr>
            </w:pPr>
            <w:r w:rsidRPr="00C66A7D">
              <w:rPr>
                <w:rFonts w:ascii="Calibri Light" w:hAnsi="Calibri Light" w:cs="Calibri Light"/>
                <w:szCs w:val="24"/>
              </w:rPr>
              <w:t>Federación: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66A7D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rPr>
                <w:sz w:val="20"/>
              </w:rPr>
            </w:pPr>
          </w:p>
        </w:tc>
      </w:tr>
      <w:tr w:rsidR="000D5589" w:rsidRPr="00C66A7D" w:rsidTr="00876EDB">
        <w:trPr>
          <w:trHeight w:val="22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rPr>
                <w:sz w:val="20"/>
              </w:rPr>
            </w:pPr>
          </w:p>
        </w:tc>
      </w:tr>
      <w:tr w:rsidR="000D5589" w:rsidRPr="00C66A7D" w:rsidTr="00876EDB">
        <w:trPr>
          <w:trHeight w:val="225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66A7D">
              <w:rPr>
                <w:rFonts w:ascii="Calibri Light" w:hAnsi="Calibri Light" w:cs="Calibri Light"/>
                <w:sz w:val="16"/>
                <w:szCs w:val="16"/>
              </w:rPr>
              <w:t>n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89" w:rsidRPr="00C66A7D" w:rsidRDefault="000D5589" w:rsidP="000D5589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66A7D">
              <w:rPr>
                <w:rFonts w:ascii="Calibri Light" w:hAnsi="Calibri Light" w:cs="Calibri Light"/>
                <w:sz w:val="16"/>
                <w:szCs w:val="16"/>
              </w:rPr>
              <w:t>DNI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89" w:rsidRPr="00C66A7D" w:rsidRDefault="000D5589" w:rsidP="000D5589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66A7D">
              <w:rPr>
                <w:rFonts w:ascii="Calibri Light" w:hAnsi="Calibri Light" w:cs="Calibri Light"/>
                <w:sz w:val="16"/>
                <w:szCs w:val="16"/>
                <w:lang w:val="es-ES_tradnl"/>
              </w:rPr>
              <w:t>Nombre y apellidos del deportis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89" w:rsidRPr="00C66A7D" w:rsidRDefault="000D5589" w:rsidP="000D5589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66A7D">
              <w:rPr>
                <w:rFonts w:ascii="Calibri Light" w:hAnsi="Calibri Light" w:cs="Calibri Light"/>
                <w:sz w:val="16"/>
                <w:szCs w:val="16"/>
                <w:lang w:val="es-ES_tradnl"/>
              </w:rPr>
              <w:t>Nº licencia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89" w:rsidRPr="00C66A7D" w:rsidRDefault="000D5589" w:rsidP="000D5589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66A7D">
              <w:rPr>
                <w:rFonts w:ascii="Calibri Light" w:hAnsi="Calibri Light" w:cs="Calibri Light"/>
                <w:sz w:val="16"/>
                <w:szCs w:val="16"/>
                <w:lang w:val="es-ES_tradnl"/>
              </w:rPr>
              <w:t>categoría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89" w:rsidRPr="00C66A7D" w:rsidRDefault="000D5589" w:rsidP="000D5589">
            <w:pPr>
              <w:spacing w:after="0" w:line="240" w:lineRule="auto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 w:rsidRPr="00C66A7D">
              <w:rPr>
                <w:rFonts w:ascii="Calibri Light" w:hAnsi="Calibri Light" w:cs="Calibri Light"/>
                <w:sz w:val="12"/>
                <w:szCs w:val="12"/>
              </w:rPr>
              <w:t>capitán</w:t>
            </w:r>
          </w:p>
        </w:tc>
      </w:tr>
      <w:tr w:rsidR="00AF41DE" w:rsidRPr="00C66A7D" w:rsidTr="00876EDB">
        <w:trPr>
          <w:trHeight w:val="225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66A7D">
              <w:rPr>
                <w:rFonts w:ascii="Calibri Light" w:hAnsi="Calibri Light" w:cs="Calibri Light"/>
                <w:sz w:val="16"/>
                <w:szCs w:val="16"/>
                <w:lang w:val="es-ES_tradnl"/>
              </w:rPr>
              <w:t>M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E" w:rsidRPr="00C66A7D" w:rsidRDefault="00AF41DE" w:rsidP="000D5589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V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DE" w:rsidRPr="00C66A7D" w:rsidRDefault="00AF41DE" w:rsidP="000D5589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VF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00AF41DE" w:rsidRPr="00C66A7D" w:rsidTr="00876EDB">
        <w:trPr>
          <w:trHeight w:val="22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AF41DE" w:rsidRPr="00C66A7D" w:rsidTr="00876EDB">
        <w:trPr>
          <w:trHeight w:val="22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AF41DE" w:rsidRPr="00C66A7D" w:rsidTr="00876EDB">
        <w:trPr>
          <w:trHeight w:val="22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AF41DE" w:rsidRPr="00C66A7D" w:rsidTr="00876EDB">
        <w:trPr>
          <w:trHeight w:val="22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AF41DE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AF41DE" w:rsidRPr="00C66A7D" w:rsidTr="00876EDB">
        <w:trPr>
          <w:trHeight w:val="22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AF41DE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AF41DE" w:rsidRPr="00C66A7D" w:rsidTr="00876EDB">
        <w:trPr>
          <w:trHeight w:val="22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AF41DE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AF41DE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AF41DE" w:rsidRPr="00C66A7D" w:rsidTr="00876EDB">
        <w:trPr>
          <w:trHeight w:val="22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AF41DE" w:rsidRPr="00C66A7D" w:rsidTr="00876EDB">
        <w:trPr>
          <w:trHeight w:val="22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AF41DE" w:rsidRPr="00C66A7D" w:rsidTr="00876EDB">
        <w:trPr>
          <w:trHeight w:val="22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AF41DE" w:rsidRPr="00C66A7D" w:rsidTr="00876EDB">
        <w:trPr>
          <w:trHeight w:val="22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  <w:lang w:val="es-ES_tradn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DE" w:rsidRPr="00C66A7D" w:rsidRDefault="00AF41DE" w:rsidP="000D5589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C66A7D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0D5589" w:rsidRPr="00C66A7D" w:rsidTr="00DF54AD">
        <w:trPr>
          <w:trHeight w:val="225"/>
        </w:trPr>
        <w:tc>
          <w:tcPr>
            <w:tcW w:w="8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3F2" w:rsidRDefault="007563F2" w:rsidP="007563F2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7563F2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Marcar en la categoría correspondiente para los competidores una opción según el campeonato a participar</w:t>
            </w:r>
          </w:p>
          <w:p w:rsidR="007563F2" w:rsidRDefault="000D5589" w:rsidP="007563F2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C66A7D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</w:t>
            </w:r>
            <w:r w:rsidR="007563F2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Opción 1: Campeonato de España: </w:t>
            </w:r>
            <w:r w:rsidRPr="00C66A7D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M (masculino) </w:t>
            </w:r>
            <w:r w:rsidR="00AF41DE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,</w:t>
            </w:r>
            <w:r w:rsidR="007563F2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F (femenino)</w:t>
            </w:r>
          </w:p>
          <w:p w:rsidR="000D5589" w:rsidRPr="00C66A7D" w:rsidRDefault="007563F2" w:rsidP="007563F2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Opción 2: Open nacional de veteranos: </w:t>
            </w:r>
            <w:r w:rsidR="00AF41DE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V</w:t>
            </w:r>
            <w:r w:rsidR="00AF41DE" w:rsidRPr="00AF41DE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M (</w:t>
            </w:r>
            <w:r w:rsidR="00AF41DE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veterano </w:t>
            </w:r>
            <w:r w:rsidR="00AF41DE" w:rsidRPr="00AF41DE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masculino) , </w:t>
            </w:r>
            <w:r w:rsidR="00AF41DE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V</w:t>
            </w:r>
            <w:r w:rsidR="00AF41DE" w:rsidRPr="00AF41DE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F (</w:t>
            </w:r>
            <w:r w:rsidR="00AF41DE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veterana </w:t>
            </w:r>
            <w:r w:rsidR="00AF41DE" w:rsidRPr="00AF41DE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femenin</w:t>
            </w:r>
            <w:r w:rsidR="00AF41DE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a</w:t>
            </w:r>
            <w:r w:rsidR="00AF41DE" w:rsidRPr="00AF41DE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) </w:t>
            </w:r>
          </w:p>
        </w:tc>
      </w:tr>
      <w:tr w:rsidR="000D5589" w:rsidRPr="00C66A7D" w:rsidTr="00DF54AD">
        <w:trPr>
          <w:trHeight w:val="225"/>
        </w:trPr>
        <w:tc>
          <w:tcPr>
            <w:tcW w:w="8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589" w:rsidRPr="00C66A7D" w:rsidRDefault="000D5589" w:rsidP="000D558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C66A7D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Debe señalarse un único capitán, que podrá ser o no competidor</w:t>
            </w:r>
          </w:p>
        </w:tc>
      </w:tr>
    </w:tbl>
    <w:p w:rsidR="00E75088" w:rsidRPr="00BB66EE" w:rsidRDefault="00E75088" w:rsidP="00E75088">
      <w:pPr>
        <w:jc w:val="both"/>
        <w:rPr>
          <w:rFonts w:ascii="Calibri Light" w:hAnsi="Calibri Light" w:cs="Calibri Light"/>
          <w:szCs w:val="24"/>
          <w:lang w:val="es-ES_tradnl"/>
        </w:rPr>
      </w:pPr>
    </w:p>
    <w:p w:rsidR="00E75088" w:rsidRDefault="00E75088" w:rsidP="00CC66B9">
      <w:pPr>
        <w:tabs>
          <w:tab w:val="left" w:leader="dot" w:pos="4500"/>
          <w:tab w:val="left" w:leader="dot" w:pos="8280"/>
        </w:tabs>
        <w:spacing w:line="360" w:lineRule="auto"/>
      </w:pPr>
      <w:r w:rsidRPr="00BB66EE">
        <w:rPr>
          <w:rFonts w:ascii="Calibri Light" w:eastAsia="Arial" w:hAnsi="Calibri Light" w:cs="Calibri Light"/>
        </w:rPr>
        <w:t>Sello de la federación autonómica</w:t>
      </w:r>
    </w:p>
    <w:sectPr w:rsidR="00E75088" w:rsidSect="00071864">
      <w:headerReference w:type="default" r:id="rId9"/>
      <w:footerReference w:type="default" r:id="rId10"/>
      <w:pgSz w:w="11905" w:h="16840"/>
      <w:pgMar w:top="198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19" w:rsidRDefault="00B14E19" w:rsidP="00C04B3E">
      <w:pPr>
        <w:spacing w:after="0" w:line="240" w:lineRule="auto"/>
      </w:pPr>
      <w:r>
        <w:separator/>
      </w:r>
    </w:p>
  </w:endnote>
  <w:endnote w:type="continuationSeparator" w:id="0">
    <w:p w:rsidR="00B14E19" w:rsidRDefault="00B14E19" w:rsidP="00C0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64" w:rsidRPr="003258B3" w:rsidRDefault="008A51E7">
    <w:pPr>
      <w:pStyle w:val="Piedepgina"/>
      <w:rPr>
        <w:rFonts w:ascii="Calibri Light" w:hAnsi="Calibri Light" w:cs="Calibri Light"/>
        <w:sz w:val="16"/>
        <w:szCs w:val="16"/>
        <w:lang w:val="es-ES"/>
      </w:rPr>
    </w:pPr>
    <w:r w:rsidRPr="003258B3">
      <w:rPr>
        <w:rFonts w:ascii="Calibri Light" w:hAnsi="Calibri Light" w:cs="Calibri Ligh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985000</wp:posOffset>
              </wp:positionH>
              <wp:positionV relativeFrom="page">
                <wp:posOffset>9503410</wp:posOffset>
              </wp:positionV>
              <wp:extent cx="569595" cy="329565"/>
              <wp:effectExtent l="3175" t="0" r="317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5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864" w:rsidRPr="000D6EE4" w:rsidRDefault="00071864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0D6E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6E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D6E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23D2">
                            <w:rPr>
                              <w:rFonts w:ascii="Calibri Light" w:hAnsi="Calibri Light" w:cs="Calibri Ligh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6E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0pt;margin-top:748.3pt;width:44.85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NAggIAAAwF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" o:allowincell="f" stroked="f">
              <v:textbox>
                <w:txbxContent>
                  <w:p w:rsidR="00071864" w:rsidRPr="000D6EE4" w:rsidRDefault="00071864">
                    <w:pPr>
                      <w:pBdr>
                        <w:bottom w:val="single" w:sz="4" w:space="1" w:color="auto"/>
                      </w:pBdr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0D6E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fldChar w:fldCharType="begin"/>
                    </w:r>
                    <w:r w:rsidRPr="000D6E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D6E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fldChar w:fldCharType="separate"/>
                    </w:r>
                    <w:r w:rsidR="00CB23D2">
                      <w:rPr>
                        <w:rFonts w:ascii="Calibri Light" w:hAnsi="Calibri Light" w:cs="Calibri Light"/>
                        <w:noProof/>
                        <w:sz w:val="16"/>
                        <w:szCs w:val="16"/>
                      </w:rPr>
                      <w:t>1</w:t>
                    </w:r>
                    <w:r w:rsidRPr="000D6E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76EDB">
      <w:rPr>
        <w:rFonts w:ascii="Calibri Light" w:hAnsi="Calibri Light" w:cs="Calibri Light"/>
        <w:sz w:val="16"/>
        <w:szCs w:val="16"/>
        <w:lang w:val="es-ES"/>
      </w:rPr>
      <w:t>2207</w:t>
    </w:r>
    <w:r w:rsidR="00CB23D2">
      <w:rPr>
        <w:rFonts w:ascii="Calibri Light" w:hAnsi="Calibri Light" w:cs="Calibri Light"/>
        <w:sz w:val="16"/>
        <w:szCs w:val="16"/>
        <w:lang w:val="es-ES"/>
      </w:rPr>
      <w:t>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19" w:rsidRDefault="00B14E19" w:rsidP="00C04B3E">
      <w:pPr>
        <w:spacing w:after="0" w:line="240" w:lineRule="auto"/>
      </w:pPr>
      <w:r>
        <w:separator/>
      </w:r>
    </w:p>
  </w:footnote>
  <w:footnote w:type="continuationSeparator" w:id="0">
    <w:p w:rsidR="00B14E19" w:rsidRDefault="00B14E19" w:rsidP="00C0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64" w:rsidRDefault="008A51E7" w:rsidP="0065562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965200</wp:posOffset>
          </wp:positionH>
          <wp:positionV relativeFrom="paragraph">
            <wp:posOffset>-77470</wp:posOffset>
          </wp:positionV>
          <wp:extent cx="777875" cy="815340"/>
          <wp:effectExtent l="0" t="0" r="3175" b="3810"/>
          <wp:wrapNone/>
          <wp:docPr id="7" name="Imagen 7" descr="logo_fe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feg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864">
      <w:rPr>
        <w:lang w:val="es-ES"/>
      </w:rPr>
      <w:t xml:space="preserve">                        </w:t>
    </w:r>
    <w:r w:rsidR="00071864" w:rsidRPr="003E2045">
      <w:t xml:space="preserve"> </w:t>
    </w:r>
    <w:r w:rsidR="00071864">
      <w:rPr>
        <w:lang w:val="es-ES"/>
      </w:rPr>
      <w:t xml:space="preserve">     </w:t>
    </w:r>
    <w:r>
      <w:rPr>
        <w:noProof/>
        <w:lang w:val="es-ES" w:eastAsia="es-ES"/>
      </w:rPr>
      <w:drawing>
        <wp:inline distT="0" distB="0" distL="0" distR="0">
          <wp:extent cx="800100" cy="723900"/>
          <wp:effectExtent l="0" t="0" r="0" b="0"/>
          <wp:docPr id="1" name="Imagen 1" descr="logo_fedas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das_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864">
      <w:rPr>
        <w:lang w:val="es-ES"/>
      </w:rPr>
      <w:t xml:space="preserve">   </w:t>
    </w:r>
    <w:r w:rsidR="0008053C">
      <w:rPr>
        <w:lang w:val="es-ES"/>
      </w:rPr>
      <w:t xml:space="preserve">           </w:t>
    </w:r>
    <w:r w:rsidR="00382802">
      <w:rPr>
        <w:lang w:val="es-ES"/>
      </w:rPr>
      <w:t xml:space="preserve">              </w:t>
    </w:r>
    <w:r w:rsidR="0008053C">
      <w:rPr>
        <w:lang w:val="es-ES"/>
      </w:rPr>
      <w:t xml:space="preserve">                                         </w:t>
    </w:r>
    <w:r w:rsidR="00382802">
      <w:rPr>
        <w:lang w:val="es-ES"/>
      </w:rPr>
      <w:t xml:space="preserve">       </w:t>
    </w:r>
    <w:r w:rsidR="00071864">
      <w:rPr>
        <w:lang w:val="es-ES"/>
      </w:rPr>
      <w:t xml:space="preserve"> </w:t>
    </w:r>
    <w:r w:rsidRPr="005A7519">
      <w:rPr>
        <w:noProof/>
        <w:lang w:val="es-ES" w:eastAsia="es-ES"/>
      </w:rPr>
      <w:drawing>
        <wp:inline distT="0" distB="0" distL="0" distR="0">
          <wp:extent cx="1295400" cy="548640"/>
          <wp:effectExtent l="0" t="0" r="0" b="3810"/>
          <wp:docPr id="2" name="Imagen 2" descr="01_01_a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01_a_logo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864" w:rsidRDefault="008A51E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88050</wp:posOffset>
              </wp:positionH>
              <wp:positionV relativeFrom="paragraph">
                <wp:posOffset>461010</wp:posOffset>
              </wp:positionV>
              <wp:extent cx="318770" cy="7478395"/>
              <wp:effectExtent l="0" t="3810" r="0" b="444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747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864" w:rsidRPr="00F83D4E" w:rsidRDefault="00071864" w:rsidP="0040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pacing w:val="60"/>
                              <w:sz w:val="16"/>
                              <w:szCs w:val="16"/>
                            </w:rPr>
                          </w:pPr>
                          <w:r w:rsidRPr="00F83D4E">
                            <w:rPr>
                              <w:rFonts w:ascii="Arial" w:hAnsi="Arial" w:cs="Arial"/>
                              <w:spacing w:val="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192B">
                            <w:rPr>
                              <w:rFonts w:ascii="Calibri Light" w:hAnsi="Calibri Light" w:cs="Calibri Light"/>
                              <w:spacing w:val="60"/>
                              <w:sz w:val="12"/>
                              <w:szCs w:val="12"/>
                            </w:rPr>
                            <w:t>ANEXO 1 HOJA DE INSCRPCIÓ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1.5pt;margin-top:36.3pt;width:25.1pt;height:58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" filled="f" stroked="f">
              <v:textbox style="layout-flow:vertical;mso-layout-flow-alt:bottom-to-top">
                <w:txbxContent>
                  <w:p w:rsidR="00071864" w:rsidRPr="00F83D4E" w:rsidRDefault="00071864" w:rsidP="0040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pacing w:val="60"/>
                        <w:sz w:val="16"/>
                        <w:szCs w:val="16"/>
                      </w:rPr>
                    </w:pPr>
                    <w:r w:rsidRPr="00F83D4E">
                      <w:rPr>
                        <w:rFonts w:ascii="Arial" w:hAnsi="Arial" w:cs="Arial"/>
                        <w:spacing w:val="60"/>
                        <w:sz w:val="16"/>
                        <w:szCs w:val="16"/>
                      </w:rPr>
                      <w:t xml:space="preserve"> </w:t>
                    </w:r>
                    <w:r w:rsidR="00B2192B">
                      <w:rPr>
                        <w:rFonts w:ascii="Calibri Light" w:hAnsi="Calibri Light" w:cs="Calibri Light"/>
                        <w:spacing w:val="60"/>
                        <w:sz w:val="12"/>
                        <w:szCs w:val="12"/>
                      </w:rPr>
                      <w:t>ANEXO 1 HOJA DE INSCRP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845"/>
    <w:multiLevelType w:val="multilevel"/>
    <w:tmpl w:val="AE706950"/>
    <w:lvl w:ilvl="0">
      <w:start w:val="1"/>
      <w:numFmt w:val="decimal"/>
      <w:pStyle w:val="FEGASTITNIVEL1"/>
      <w:lvlText w:val="%1."/>
      <w:lvlJc w:val="left"/>
      <w:pPr>
        <w:ind w:left="360" w:hanging="360"/>
      </w:pPr>
    </w:lvl>
    <w:lvl w:ilvl="1">
      <w:start w:val="1"/>
      <w:numFmt w:val="decimal"/>
      <w:pStyle w:val="FEGASTXTNIVEL2"/>
      <w:lvlText w:val="%1.%2."/>
      <w:lvlJc w:val="left"/>
      <w:pPr>
        <w:ind w:left="792" w:hanging="432"/>
      </w:pPr>
    </w:lvl>
    <w:lvl w:ilvl="2">
      <w:start w:val="1"/>
      <w:numFmt w:val="decimal"/>
      <w:pStyle w:val="FEGASTXTNI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E7F26"/>
    <w:multiLevelType w:val="multilevel"/>
    <w:tmpl w:val="8EB05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pStyle w:val="FEGASLISTALETRA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EC0EF9"/>
    <w:multiLevelType w:val="hybridMultilevel"/>
    <w:tmpl w:val="0E008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33F4A"/>
    <w:multiLevelType w:val="hybridMultilevel"/>
    <w:tmpl w:val="26AE6B5C"/>
    <w:lvl w:ilvl="0" w:tplc="30161A04">
      <w:start w:val="1"/>
      <w:numFmt w:val="bullet"/>
      <w:pStyle w:val="FEGASLISTAPUNTO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363386"/>
    <w:multiLevelType w:val="hybridMultilevel"/>
    <w:tmpl w:val="8EC492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EF0E14"/>
    <w:multiLevelType w:val="hybridMultilevel"/>
    <w:tmpl w:val="7D8CE4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 w:numId="47">
    <w:abstractNumId w:val="5"/>
  </w:num>
  <w:num w:numId="48">
    <w:abstractNumId w:val="2"/>
  </w:num>
  <w:num w:numId="49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1863"/>
    <w:rsid w:val="00045EF5"/>
    <w:rsid w:val="0005533C"/>
    <w:rsid w:val="00065493"/>
    <w:rsid w:val="000677C8"/>
    <w:rsid w:val="00071864"/>
    <w:rsid w:val="00073257"/>
    <w:rsid w:val="0008053C"/>
    <w:rsid w:val="00081622"/>
    <w:rsid w:val="00083BA2"/>
    <w:rsid w:val="000D5589"/>
    <w:rsid w:val="000D6EE4"/>
    <w:rsid w:val="00165B46"/>
    <w:rsid w:val="00167A2B"/>
    <w:rsid w:val="00170B64"/>
    <w:rsid w:val="0018401C"/>
    <w:rsid w:val="001934EF"/>
    <w:rsid w:val="001A73D4"/>
    <w:rsid w:val="001B4381"/>
    <w:rsid w:val="001E069A"/>
    <w:rsid w:val="001E22EE"/>
    <w:rsid w:val="001F2030"/>
    <w:rsid w:val="001F34DC"/>
    <w:rsid w:val="001F3B83"/>
    <w:rsid w:val="002014F1"/>
    <w:rsid w:val="002160DF"/>
    <w:rsid w:val="002167D2"/>
    <w:rsid w:val="002250FD"/>
    <w:rsid w:val="0023698B"/>
    <w:rsid w:val="00252CAF"/>
    <w:rsid w:val="002952DD"/>
    <w:rsid w:val="002957D2"/>
    <w:rsid w:val="00295DEC"/>
    <w:rsid w:val="002A757F"/>
    <w:rsid w:val="002B2656"/>
    <w:rsid w:val="002C6A89"/>
    <w:rsid w:val="002C6BB1"/>
    <w:rsid w:val="002E2410"/>
    <w:rsid w:val="002F5B31"/>
    <w:rsid w:val="002F6E5D"/>
    <w:rsid w:val="00305B36"/>
    <w:rsid w:val="00317014"/>
    <w:rsid w:val="003258B3"/>
    <w:rsid w:val="00327728"/>
    <w:rsid w:val="00340FCF"/>
    <w:rsid w:val="003614AA"/>
    <w:rsid w:val="00364B9A"/>
    <w:rsid w:val="00367D5D"/>
    <w:rsid w:val="003752CF"/>
    <w:rsid w:val="00382802"/>
    <w:rsid w:val="003B1FB0"/>
    <w:rsid w:val="003B3AD7"/>
    <w:rsid w:val="003C77DB"/>
    <w:rsid w:val="003D1A5D"/>
    <w:rsid w:val="003F129C"/>
    <w:rsid w:val="00404A8F"/>
    <w:rsid w:val="0041677D"/>
    <w:rsid w:val="00435AF1"/>
    <w:rsid w:val="00441627"/>
    <w:rsid w:val="004455D7"/>
    <w:rsid w:val="00457567"/>
    <w:rsid w:val="00457ECE"/>
    <w:rsid w:val="00472C09"/>
    <w:rsid w:val="00482E78"/>
    <w:rsid w:val="00485CD9"/>
    <w:rsid w:val="004946D0"/>
    <w:rsid w:val="004E1D78"/>
    <w:rsid w:val="00505EEA"/>
    <w:rsid w:val="005061C1"/>
    <w:rsid w:val="005131B3"/>
    <w:rsid w:val="00527759"/>
    <w:rsid w:val="00570C91"/>
    <w:rsid w:val="005A6302"/>
    <w:rsid w:val="005C0BD8"/>
    <w:rsid w:val="005F1E8A"/>
    <w:rsid w:val="00617F01"/>
    <w:rsid w:val="00627696"/>
    <w:rsid w:val="00647524"/>
    <w:rsid w:val="00655626"/>
    <w:rsid w:val="0067306D"/>
    <w:rsid w:val="00674528"/>
    <w:rsid w:val="006819B1"/>
    <w:rsid w:val="00686224"/>
    <w:rsid w:val="006A1FCE"/>
    <w:rsid w:val="006D1BF9"/>
    <w:rsid w:val="006D2BCE"/>
    <w:rsid w:val="006E2948"/>
    <w:rsid w:val="006E4131"/>
    <w:rsid w:val="006E41D7"/>
    <w:rsid w:val="00737493"/>
    <w:rsid w:val="00742503"/>
    <w:rsid w:val="00744574"/>
    <w:rsid w:val="00745169"/>
    <w:rsid w:val="007563F2"/>
    <w:rsid w:val="00766A12"/>
    <w:rsid w:val="00783ACF"/>
    <w:rsid w:val="00784EBC"/>
    <w:rsid w:val="00785A17"/>
    <w:rsid w:val="00787FDB"/>
    <w:rsid w:val="007A3A63"/>
    <w:rsid w:val="007B0320"/>
    <w:rsid w:val="007B3A2B"/>
    <w:rsid w:val="007B41F8"/>
    <w:rsid w:val="007E4803"/>
    <w:rsid w:val="00820538"/>
    <w:rsid w:val="008278BC"/>
    <w:rsid w:val="00865CFB"/>
    <w:rsid w:val="00870923"/>
    <w:rsid w:val="00876EDB"/>
    <w:rsid w:val="00880454"/>
    <w:rsid w:val="008A51E7"/>
    <w:rsid w:val="008B53BB"/>
    <w:rsid w:val="008C34C8"/>
    <w:rsid w:val="008C351D"/>
    <w:rsid w:val="008D3BB3"/>
    <w:rsid w:val="008E6C19"/>
    <w:rsid w:val="00902DDD"/>
    <w:rsid w:val="00907FB4"/>
    <w:rsid w:val="00911FA9"/>
    <w:rsid w:val="0093560E"/>
    <w:rsid w:val="00990EAD"/>
    <w:rsid w:val="0099741B"/>
    <w:rsid w:val="009B0F65"/>
    <w:rsid w:val="009B5988"/>
    <w:rsid w:val="00A07414"/>
    <w:rsid w:val="00A25E55"/>
    <w:rsid w:val="00A37CE9"/>
    <w:rsid w:val="00A44BA1"/>
    <w:rsid w:val="00A5372D"/>
    <w:rsid w:val="00A77B3E"/>
    <w:rsid w:val="00A84FED"/>
    <w:rsid w:val="00AB443F"/>
    <w:rsid w:val="00AD40F1"/>
    <w:rsid w:val="00AE72CD"/>
    <w:rsid w:val="00AF41DE"/>
    <w:rsid w:val="00B07D27"/>
    <w:rsid w:val="00B112CE"/>
    <w:rsid w:val="00B14E19"/>
    <w:rsid w:val="00B2192B"/>
    <w:rsid w:val="00B25D79"/>
    <w:rsid w:val="00B34EED"/>
    <w:rsid w:val="00B35330"/>
    <w:rsid w:val="00B4058E"/>
    <w:rsid w:val="00B637C0"/>
    <w:rsid w:val="00B70BD6"/>
    <w:rsid w:val="00B8244C"/>
    <w:rsid w:val="00B84827"/>
    <w:rsid w:val="00BA5C57"/>
    <w:rsid w:val="00BA76DD"/>
    <w:rsid w:val="00BC5C57"/>
    <w:rsid w:val="00BD3ED3"/>
    <w:rsid w:val="00C04B3E"/>
    <w:rsid w:val="00C12988"/>
    <w:rsid w:val="00C22469"/>
    <w:rsid w:val="00C738C4"/>
    <w:rsid w:val="00CA36AA"/>
    <w:rsid w:val="00CB23D2"/>
    <w:rsid w:val="00CC2DBE"/>
    <w:rsid w:val="00CC66B9"/>
    <w:rsid w:val="00CD2DF9"/>
    <w:rsid w:val="00CD664F"/>
    <w:rsid w:val="00D02765"/>
    <w:rsid w:val="00D2121D"/>
    <w:rsid w:val="00D4786B"/>
    <w:rsid w:val="00D651A8"/>
    <w:rsid w:val="00D704FC"/>
    <w:rsid w:val="00D86645"/>
    <w:rsid w:val="00D92728"/>
    <w:rsid w:val="00DC3CF9"/>
    <w:rsid w:val="00DE191A"/>
    <w:rsid w:val="00DF54AD"/>
    <w:rsid w:val="00E43F96"/>
    <w:rsid w:val="00E616E3"/>
    <w:rsid w:val="00E75088"/>
    <w:rsid w:val="00E77CF6"/>
    <w:rsid w:val="00E94042"/>
    <w:rsid w:val="00E977FD"/>
    <w:rsid w:val="00EA057F"/>
    <w:rsid w:val="00EE736C"/>
    <w:rsid w:val="00EF5158"/>
    <w:rsid w:val="00EF731E"/>
    <w:rsid w:val="00F27B30"/>
    <w:rsid w:val="00F83D4E"/>
    <w:rsid w:val="00F97400"/>
    <w:rsid w:val="00FA222C"/>
    <w:rsid w:val="00FB3991"/>
    <w:rsid w:val="00FB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97FDD7-94E3-4F05-B2F6-7F887E0A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1A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rrafodelista">
    <w:name w:val="List Paragraph"/>
    <w:basedOn w:val="Normal"/>
    <w:qFormat/>
    <w:rsid w:val="006819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527759"/>
  </w:style>
  <w:style w:type="paragraph" w:styleId="Encabezado">
    <w:name w:val="header"/>
    <w:basedOn w:val="Normal"/>
    <w:link w:val="EncabezadoCar"/>
    <w:rsid w:val="00C04B3E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rsid w:val="00C04B3E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C04B3E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rsid w:val="00C04B3E"/>
    <w:rPr>
      <w:rFonts w:ascii="Calibri" w:eastAsia="Calibri" w:hAnsi="Calibri" w:cs="Calibri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rsid w:val="003752C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752CF"/>
    <w:rPr>
      <w:rFonts w:ascii="Tahoma" w:eastAsia="Calibri" w:hAnsi="Tahoma" w:cs="Tahoma"/>
      <w:color w:val="000000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CA36A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qFormat/>
    <w:rsid w:val="00CA36AA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CA36AA"/>
    <w:pPr>
      <w:spacing w:after="100"/>
      <w:ind w:left="220"/>
    </w:pPr>
  </w:style>
  <w:style w:type="character" w:styleId="Hipervnculo">
    <w:name w:val="Hyperlink"/>
    <w:uiPriority w:val="99"/>
    <w:unhideWhenUsed/>
    <w:rsid w:val="00CA36AA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5372D"/>
    <w:pPr>
      <w:spacing w:after="100"/>
      <w:ind w:left="440"/>
    </w:pPr>
    <w:rPr>
      <w:rFonts w:eastAsia="Times New Roman" w:cs="Times New Roman"/>
      <w:color w:val="auto"/>
    </w:rPr>
  </w:style>
  <w:style w:type="paragraph" w:styleId="TDC4">
    <w:name w:val="toc 4"/>
    <w:basedOn w:val="Normal"/>
    <w:next w:val="Normal"/>
    <w:autoRedefine/>
    <w:uiPriority w:val="39"/>
    <w:unhideWhenUsed/>
    <w:rsid w:val="00A5372D"/>
    <w:pPr>
      <w:spacing w:after="100"/>
      <w:ind w:left="660"/>
    </w:pPr>
    <w:rPr>
      <w:rFonts w:eastAsia="Times New Roman" w:cs="Times New Roman"/>
      <w:color w:val="auto"/>
    </w:rPr>
  </w:style>
  <w:style w:type="paragraph" w:styleId="TDC5">
    <w:name w:val="toc 5"/>
    <w:basedOn w:val="Normal"/>
    <w:next w:val="Normal"/>
    <w:autoRedefine/>
    <w:uiPriority w:val="39"/>
    <w:unhideWhenUsed/>
    <w:rsid w:val="00A5372D"/>
    <w:pPr>
      <w:spacing w:after="100"/>
      <w:ind w:left="880"/>
    </w:pPr>
    <w:rPr>
      <w:rFonts w:eastAsia="Times New Roman" w:cs="Times New Roman"/>
      <w:color w:val="auto"/>
    </w:rPr>
  </w:style>
  <w:style w:type="paragraph" w:styleId="TDC6">
    <w:name w:val="toc 6"/>
    <w:basedOn w:val="Normal"/>
    <w:next w:val="Normal"/>
    <w:autoRedefine/>
    <w:uiPriority w:val="39"/>
    <w:unhideWhenUsed/>
    <w:rsid w:val="00A5372D"/>
    <w:pPr>
      <w:spacing w:after="100"/>
      <w:ind w:left="1100"/>
    </w:pPr>
    <w:rPr>
      <w:rFonts w:eastAsia="Times New Roman" w:cs="Times New Roman"/>
      <w:color w:val="auto"/>
    </w:rPr>
  </w:style>
  <w:style w:type="paragraph" w:styleId="TDC7">
    <w:name w:val="toc 7"/>
    <w:basedOn w:val="Normal"/>
    <w:next w:val="Normal"/>
    <w:autoRedefine/>
    <w:uiPriority w:val="39"/>
    <w:unhideWhenUsed/>
    <w:rsid w:val="00A5372D"/>
    <w:pPr>
      <w:spacing w:after="100"/>
      <w:ind w:left="1320"/>
    </w:pPr>
    <w:rPr>
      <w:rFonts w:eastAsia="Times New Roman" w:cs="Times New Roman"/>
      <w:color w:val="auto"/>
    </w:rPr>
  </w:style>
  <w:style w:type="paragraph" w:styleId="TDC8">
    <w:name w:val="toc 8"/>
    <w:basedOn w:val="Normal"/>
    <w:next w:val="Normal"/>
    <w:autoRedefine/>
    <w:uiPriority w:val="39"/>
    <w:unhideWhenUsed/>
    <w:rsid w:val="00A5372D"/>
    <w:pPr>
      <w:spacing w:after="100"/>
      <w:ind w:left="1540"/>
    </w:pPr>
    <w:rPr>
      <w:rFonts w:eastAsia="Times New Roman" w:cs="Times New Roman"/>
      <w:color w:val="auto"/>
    </w:rPr>
  </w:style>
  <w:style w:type="paragraph" w:styleId="TDC9">
    <w:name w:val="toc 9"/>
    <w:basedOn w:val="Normal"/>
    <w:next w:val="Normal"/>
    <w:autoRedefine/>
    <w:uiPriority w:val="39"/>
    <w:unhideWhenUsed/>
    <w:rsid w:val="00A5372D"/>
    <w:pPr>
      <w:spacing w:after="100"/>
      <w:ind w:left="1760"/>
    </w:pPr>
    <w:rPr>
      <w:rFonts w:eastAsia="Times New Roman" w:cs="Times New Roman"/>
      <w:color w:val="auto"/>
    </w:rPr>
  </w:style>
  <w:style w:type="paragraph" w:customStyle="1" w:styleId="Default">
    <w:name w:val="Default"/>
    <w:rsid w:val="00065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EGASTXT">
    <w:name w:val="FEGAS TXT"/>
    <w:basedOn w:val="Normal"/>
    <w:autoRedefine/>
    <w:qFormat/>
    <w:rsid w:val="008B53BB"/>
    <w:pPr>
      <w:ind w:firstLine="360"/>
      <w:jc w:val="both"/>
      <w:outlineLvl w:val="1"/>
    </w:pPr>
    <w:rPr>
      <w:rFonts w:ascii="Calibri Light" w:hAnsi="Calibri Light" w:cs="Calibri Light"/>
      <w:sz w:val="20"/>
    </w:rPr>
  </w:style>
  <w:style w:type="paragraph" w:customStyle="1" w:styleId="FEGASTITNIVEL1">
    <w:name w:val="FEGAS TIT NIVEL 1"/>
    <w:basedOn w:val="FEGASTXT"/>
    <w:autoRedefine/>
    <w:qFormat/>
    <w:rsid w:val="007B41F8"/>
    <w:pPr>
      <w:keepNext/>
      <w:widowControl w:val="0"/>
      <w:numPr>
        <w:numId w:val="1"/>
      </w:numPr>
      <w:ind w:left="357" w:hanging="357"/>
      <w:outlineLvl w:val="0"/>
    </w:pPr>
    <w:rPr>
      <w:caps/>
    </w:rPr>
  </w:style>
  <w:style w:type="paragraph" w:customStyle="1" w:styleId="FEGASENCABEZADO">
    <w:name w:val="FEGAS ENCABEZADO"/>
    <w:basedOn w:val="FEGASTXT"/>
    <w:qFormat/>
    <w:rsid w:val="000677C8"/>
    <w:pPr>
      <w:jc w:val="center"/>
    </w:pPr>
    <w:rPr>
      <w:caps/>
      <w:sz w:val="32"/>
      <w:szCs w:val="32"/>
    </w:rPr>
  </w:style>
  <w:style w:type="paragraph" w:customStyle="1" w:styleId="FEGASTXTNIVEL2">
    <w:name w:val="FEGAS TXT_NIVEL 2"/>
    <w:basedOn w:val="FEGASTITNIVEL1"/>
    <w:qFormat/>
    <w:rsid w:val="006D1BF9"/>
    <w:pPr>
      <w:numPr>
        <w:ilvl w:val="1"/>
      </w:numPr>
      <w:spacing w:before="60" w:after="60"/>
    </w:pPr>
    <w:rPr>
      <w:caps w:val="0"/>
    </w:rPr>
  </w:style>
  <w:style w:type="paragraph" w:customStyle="1" w:styleId="FEGASCOMENTARIOS">
    <w:name w:val="FEGAS COMENTARIOS"/>
    <w:basedOn w:val="FEGASTXT"/>
    <w:qFormat/>
    <w:rsid w:val="002167D2"/>
    <w:pPr>
      <w:ind w:left="1440"/>
    </w:pPr>
    <w:rPr>
      <w:i/>
    </w:rPr>
  </w:style>
  <w:style w:type="paragraph" w:customStyle="1" w:styleId="FEGASTXTNIVEL3">
    <w:name w:val="FEGAS TXT_NIVEL 3"/>
    <w:basedOn w:val="FEGASTXTNIVEL2"/>
    <w:qFormat/>
    <w:rsid w:val="006D1BF9"/>
    <w:pPr>
      <w:numPr>
        <w:ilvl w:val="2"/>
      </w:numPr>
    </w:pPr>
  </w:style>
  <w:style w:type="paragraph" w:customStyle="1" w:styleId="FEGASLISTAPUNTO">
    <w:name w:val="FEGAS LISTA PUNTO"/>
    <w:basedOn w:val="FEGASTXTNIVEL3"/>
    <w:qFormat/>
    <w:rsid w:val="00BA5C57"/>
    <w:pPr>
      <w:numPr>
        <w:ilvl w:val="0"/>
        <w:numId w:val="2"/>
      </w:numPr>
      <w:spacing w:after="0"/>
      <w:ind w:left="1797" w:hanging="357"/>
    </w:pPr>
  </w:style>
  <w:style w:type="paragraph" w:customStyle="1" w:styleId="FEGASLISTALETRA">
    <w:name w:val="FEGAS LISTA LETRA"/>
    <w:basedOn w:val="FEGASTXTNIVEL3"/>
    <w:qFormat/>
    <w:rsid w:val="006D1BF9"/>
    <w:pPr>
      <w:numPr>
        <w:ilvl w:val="3"/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gen@fega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AB45-8338-4E54-870E-27316B99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ínez</dc:creator>
  <cp:keywords/>
  <cp:lastModifiedBy>Pc</cp:lastModifiedBy>
  <cp:revision>3</cp:revision>
  <cp:lastPrinted>2017-05-25T15:37:00Z</cp:lastPrinted>
  <dcterms:created xsi:type="dcterms:W3CDTF">2022-07-31T21:27:00Z</dcterms:created>
  <dcterms:modified xsi:type="dcterms:W3CDTF">2022-07-31T21:31:00Z</dcterms:modified>
</cp:coreProperties>
</file>